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7D" w:rsidRPr="00946FA3" w:rsidRDefault="005C1589" w:rsidP="005C1589">
      <w:r>
        <w:t xml:space="preserve">Nous nous sommes intéressées dans un premier temps, aux processus stationnaires, et aux estimateurs spectraux basés sur des observations en temps discrets } où  est la classe spécifique des processus ponctuels alias free (Shapiro, Silverman et Masry). La performance de ces estimateurs est établie par une étude de simulation. Dans le cas des processus périodiquement corrélés, le processus  n'est pas stationnaire puisqu'il est périodiquement corrélé. Nous le voyons, en particulier dans la fonction d'auto covariance B(t,u) qui n'est pas indépendante du temps, puisqu'elle est périodique .Mais nous récupérons cette stationnarité dans les coefficients de Fourier Bk(u).Ainsi, l'analyse spectrale classique qui est impossible dans le cas d'un processus non stationnaire puisque les fonctions d'auto covariance ne sont pas constantes par rapport au temps , se trouve possible si l'intérêt est orienté sur les coefficients de Fourier eux-mêmes.  Nous avons approfondi les démonstrations des résultats donnés par Monsan et Hurd pour le problème d'estimation des fonctions de corrélation et fonctions densités spectrales. Une étude de simulation intensive, principalement basée sur un schéma d'échantillonnage poissonnien nous permet d'étudier les propriétés des estimateurs obtenus et de comparer leur performance. La représentation spectrale dans les modèles linéaires ARMA échantillonnés aléatoirement et étudiée par Oppenheim Deniau et Kadi, nous a conduit à faire l'extension de ces travaux et démontrer que la procédure d'échantillonnage aléatoire est aussi valable pour des modèles non linéaires tels ARCH (p) et GARCH (p,q). Le calcul détaillé a été donné pour un ARCH (1) et un ARCH (2),   </w:t>
      </w:r>
    </w:p>
    <w:sectPr w:rsidR="00EF417D" w:rsidRPr="00946FA3" w:rsidSect="001639F3">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070" w:rsidRDefault="00327070" w:rsidP="00644F20">
      <w:pPr>
        <w:spacing w:after="0" w:line="240" w:lineRule="auto"/>
      </w:pPr>
      <w:r>
        <w:separator/>
      </w:r>
    </w:p>
  </w:endnote>
  <w:endnote w:type="continuationSeparator" w:id="1">
    <w:p w:rsidR="00327070" w:rsidRDefault="00327070" w:rsidP="00644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070" w:rsidRDefault="00327070" w:rsidP="00644F20">
      <w:pPr>
        <w:spacing w:after="0" w:line="240" w:lineRule="auto"/>
      </w:pPr>
      <w:r>
        <w:separator/>
      </w:r>
    </w:p>
  </w:footnote>
  <w:footnote w:type="continuationSeparator" w:id="1">
    <w:p w:rsidR="00327070" w:rsidRDefault="00327070" w:rsidP="00644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BC" w:rsidRDefault="00EB4FBC">
    <w:pPr>
      <w:pStyle w:val="En-tte"/>
    </w:pPr>
    <w:r>
      <w:t>Resum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2DAD"/>
    <w:rsid w:val="0000788D"/>
    <w:rsid w:val="000209A1"/>
    <w:rsid w:val="00024665"/>
    <w:rsid w:val="00024839"/>
    <w:rsid w:val="000315D6"/>
    <w:rsid w:val="0004195C"/>
    <w:rsid w:val="0007586D"/>
    <w:rsid w:val="000807C0"/>
    <w:rsid w:val="000A6B12"/>
    <w:rsid w:val="000B36BF"/>
    <w:rsid w:val="000C2A6E"/>
    <w:rsid w:val="000C50FB"/>
    <w:rsid w:val="000D62AB"/>
    <w:rsid w:val="000E2F08"/>
    <w:rsid w:val="001109B4"/>
    <w:rsid w:val="0013529D"/>
    <w:rsid w:val="00152FDC"/>
    <w:rsid w:val="00155A71"/>
    <w:rsid w:val="00156750"/>
    <w:rsid w:val="001639F3"/>
    <w:rsid w:val="0016621A"/>
    <w:rsid w:val="00180945"/>
    <w:rsid w:val="001975D6"/>
    <w:rsid w:val="001B3E78"/>
    <w:rsid w:val="001B46A8"/>
    <w:rsid w:val="001B5735"/>
    <w:rsid w:val="001C4B37"/>
    <w:rsid w:val="001D09F1"/>
    <w:rsid w:val="001D0A22"/>
    <w:rsid w:val="001D2C35"/>
    <w:rsid w:val="001D536E"/>
    <w:rsid w:val="001D6966"/>
    <w:rsid w:val="001D6B6C"/>
    <w:rsid w:val="001E22E5"/>
    <w:rsid w:val="001E2C02"/>
    <w:rsid w:val="001E6F47"/>
    <w:rsid w:val="001F7DB7"/>
    <w:rsid w:val="002022DB"/>
    <w:rsid w:val="00214A76"/>
    <w:rsid w:val="0022304D"/>
    <w:rsid w:val="00252F9D"/>
    <w:rsid w:val="0025620E"/>
    <w:rsid w:val="002668CD"/>
    <w:rsid w:val="00273127"/>
    <w:rsid w:val="00295655"/>
    <w:rsid w:val="002A4DF1"/>
    <w:rsid w:val="002B1D87"/>
    <w:rsid w:val="002C5D3D"/>
    <w:rsid w:val="002D11D4"/>
    <w:rsid w:val="002F5D72"/>
    <w:rsid w:val="00320DF6"/>
    <w:rsid w:val="0032147F"/>
    <w:rsid w:val="00327070"/>
    <w:rsid w:val="003613E2"/>
    <w:rsid w:val="00366A93"/>
    <w:rsid w:val="0037370E"/>
    <w:rsid w:val="0038202D"/>
    <w:rsid w:val="0038445F"/>
    <w:rsid w:val="00387B30"/>
    <w:rsid w:val="003913A1"/>
    <w:rsid w:val="0039304B"/>
    <w:rsid w:val="003A212F"/>
    <w:rsid w:val="003A31CF"/>
    <w:rsid w:val="003A6F5E"/>
    <w:rsid w:val="003A7613"/>
    <w:rsid w:val="003B3100"/>
    <w:rsid w:val="003C43B5"/>
    <w:rsid w:val="003E3B26"/>
    <w:rsid w:val="003F3523"/>
    <w:rsid w:val="003F454A"/>
    <w:rsid w:val="0040560A"/>
    <w:rsid w:val="00413EC6"/>
    <w:rsid w:val="004201DC"/>
    <w:rsid w:val="00441E55"/>
    <w:rsid w:val="00471D86"/>
    <w:rsid w:val="004870C2"/>
    <w:rsid w:val="004C56B4"/>
    <w:rsid w:val="004D15FA"/>
    <w:rsid w:val="004D3858"/>
    <w:rsid w:val="004D7BA4"/>
    <w:rsid w:val="004F7E76"/>
    <w:rsid w:val="005058F8"/>
    <w:rsid w:val="00506A24"/>
    <w:rsid w:val="005162CE"/>
    <w:rsid w:val="00551809"/>
    <w:rsid w:val="00552752"/>
    <w:rsid w:val="005614E2"/>
    <w:rsid w:val="00564177"/>
    <w:rsid w:val="00564CA8"/>
    <w:rsid w:val="00570D30"/>
    <w:rsid w:val="00580C63"/>
    <w:rsid w:val="005812AF"/>
    <w:rsid w:val="00583589"/>
    <w:rsid w:val="00585463"/>
    <w:rsid w:val="005A648C"/>
    <w:rsid w:val="005C1589"/>
    <w:rsid w:val="005C66A7"/>
    <w:rsid w:val="0060733C"/>
    <w:rsid w:val="006142A1"/>
    <w:rsid w:val="0062209B"/>
    <w:rsid w:val="00625F24"/>
    <w:rsid w:val="00644F20"/>
    <w:rsid w:val="00652BD5"/>
    <w:rsid w:val="00654D6E"/>
    <w:rsid w:val="00673D5D"/>
    <w:rsid w:val="006846C4"/>
    <w:rsid w:val="00686493"/>
    <w:rsid w:val="006A0318"/>
    <w:rsid w:val="006B20F7"/>
    <w:rsid w:val="006C05CF"/>
    <w:rsid w:val="006C0E31"/>
    <w:rsid w:val="006C3480"/>
    <w:rsid w:val="006E1AEE"/>
    <w:rsid w:val="006F5D2B"/>
    <w:rsid w:val="00705039"/>
    <w:rsid w:val="007060CB"/>
    <w:rsid w:val="007202EA"/>
    <w:rsid w:val="00721BAC"/>
    <w:rsid w:val="00727318"/>
    <w:rsid w:val="007306C0"/>
    <w:rsid w:val="0073450B"/>
    <w:rsid w:val="00742F50"/>
    <w:rsid w:val="00751D5D"/>
    <w:rsid w:val="00751DDD"/>
    <w:rsid w:val="007755C9"/>
    <w:rsid w:val="007779D1"/>
    <w:rsid w:val="0079102D"/>
    <w:rsid w:val="00793F6C"/>
    <w:rsid w:val="007A5880"/>
    <w:rsid w:val="007B70BB"/>
    <w:rsid w:val="007D1807"/>
    <w:rsid w:val="007D212B"/>
    <w:rsid w:val="007D25F4"/>
    <w:rsid w:val="007E018B"/>
    <w:rsid w:val="007E2BA6"/>
    <w:rsid w:val="007F09D0"/>
    <w:rsid w:val="00811063"/>
    <w:rsid w:val="008171FC"/>
    <w:rsid w:val="00820602"/>
    <w:rsid w:val="00841736"/>
    <w:rsid w:val="00843EA0"/>
    <w:rsid w:val="008474F3"/>
    <w:rsid w:val="008617C0"/>
    <w:rsid w:val="008623E2"/>
    <w:rsid w:val="008651AF"/>
    <w:rsid w:val="00893F09"/>
    <w:rsid w:val="008A2C4E"/>
    <w:rsid w:val="008B4BE3"/>
    <w:rsid w:val="008B5DED"/>
    <w:rsid w:val="008C5C85"/>
    <w:rsid w:val="008E2494"/>
    <w:rsid w:val="008E3B7F"/>
    <w:rsid w:val="008E6006"/>
    <w:rsid w:val="008F0D5A"/>
    <w:rsid w:val="008F4AE0"/>
    <w:rsid w:val="008F531D"/>
    <w:rsid w:val="008F5A25"/>
    <w:rsid w:val="0090152A"/>
    <w:rsid w:val="00907B7F"/>
    <w:rsid w:val="00912CD6"/>
    <w:rsid w:val="00917058"/>
    <w:rsid w:val="0091743C"/>
    <w:rsid w:val="009227C9"/>
    <w:rsid w:val="00930137"/>
    <w:rsid w:val="00936921"/>
    <w:rsid w:val="009421EF"/>
    <w:rsid w:val="00946FA3"/>
    <w:rsid w:val="00965580"/>
    <w:rsid w:val="00983C7C"/>
    <w:rsid w:val="009A478D"/>
    <w:rsid w:val="009D4106"/>
    <w:rsid w:val="009E4251"/>
    <w:rsid w:val="009F530A"/>
    <w:rsid w:val="009F5498"/>
    <w:rsid w:val="00A0591B"/>
    <w:rsid w:val="00A21163"/>
    <w:rsid w:val="00A256CD"/>
    <w:rsid w:val="00A43557"/>
    <w:rsid w:val="00A46838"/>
    <w:rsid w:val="00A474E8"/>
    <w:rsid w:val="00A54AB7"/>
    <w:rsid w:val="00A66ECE"/>
    <w:rsid w:val="00A6787B"/>
    <w:rsid w:val="00A71A63"/>
    <w:rsid w:val="00A72040"/>
    <w:rsid w:val="00A72F05"/>
    <w:rsid w:val="00A748DF"/>
    <w:rsid w:val="00A77457"/>
    <w:rsid w:val="00AA4647"/>
    <w:rsid w:val="00AB24BF"/>
    <w:rsid w:val="00AB259B"/>
    <w:rsid w:val="00AB2C59"/>
    <w:rsid w:val="00AC1C1C"/>
    <w:rsid w:val="00AE6968"/>
    <w:rsid w:val="00AF6AEE"/>
    <w:rsid w:val="00B00D31"/>
    <w:rsid w:val="00B02FCB"/>
    <w:rsid w:val="00B24E65"/>
    <w:rsid w:val="00B27C97"/>
    <w:rsid w:val="00B408A4"/>
    <w:rsid w:val="00B4704B"/>
    <w:rsid w:val="00B664B5"/>
    <w:rsid w:val="00B74101"/>
    <w:rsid w:val="00B96BC9"/>
    <w:rsid w:val="00BA2F15"/>
    <w:rsid w:val="00BA5743"/>
    <w:rsid w:val="00BB7B03"/>
    <w:rsid w:val="00BB7DA3"/>
    <w:rsid w:val="00C20F13"/>
    <w:rsid w:val="00C250AA"/>
    <w:rsid w:val="00C329A0"/>
    <w:rsid w:val="00C36D53"/>
    <w:rsid w:val="00C40697"/>
    <w:rsid w:val="00C43632"/>
    <w:rsid w:val="00C4429B"/>
    <w:rsid w:val="00C45161"/>
    <w:rsid w:val="00C46DC8"/>
    <w:rsid w:val="00C53C45"/>
    <w:rsid w:val="00C6457B"/>
    <w:rsid w:val="00CB57A9"/>
    <w:rsid w:val="00CC051E"/>
    <w:rsid w:val="00CD56AC"/>
    <w:rsid w:val="00D17716"/>
    <w:rsid w:val="00D36E17"/>
    <w:rsid w:val="00D37B99"/>
    <w:rsid w:val="00D44E78"/>
    <w:rsid w:val="00D512C7"/>
    <w:rsid w:val="00D6739B"/>
    <w:rsid w:val="00D729A4"/>
    <w:rsid w:val="00DA6429"/>
    <w:rsid w:val="00DD2DAD"/>
    <w:rsid w:val="00DE5F58"/>
    <w:rsid w:val="00DE6A02"/>
    <w:rsid w:val="00DE7CF0"/>
    <w:rsid w:val="00DF161A"/>
    <w:rsid w:val="00DF692C"/>
    <w:rsid w:val="00E058D5"/>
    <w:rsid w:val="00E0660D"/>
    <w:rsid w:val="00E06CD1"/>
    <w:rsid w:val="00E11FF3"/>
    <w:rsid w:val="00E23DA6"/>
    <w:rsid w:val="00E24B23"/>
    <w:rsid w:val="00E2531A"/>
    <w:rsid w:val="00E3276C"/>
    <w:rsid w:val="00E32BC1"/>
    <w:rsid w:val="00E36B42"/>
    <w:rsid w:val="00E42DC2"/>
    <w:rsid w:val="00E61759"/>
    <w:rsid w:val="00E667E1"/>
    <w:rsid w:val="00EB3EDE"/>
    <w:rsid w:val="00EB4FBC"/>
    <w:rsid w:val="00EB6C30"/>
    <w:rsid w:val="00ED4C0F"/>
    <w:rsid w:val="00ED6397"/>
    <w:rsid w:val="00ED7540"/>
    <w:rsid w:val="00EF417D"/>
    <w:rsid w:val="00EF606C"/>
    <w:rsid w:val="00F01277"/>
    <w:rsid w:val="00F24344"/>
    <w:rsid w:val="00F26C14"/>
    <w:rsid w:val="00F3402F"/>
    <w:rsid w:val="00F3647D"/>
    <w:rsid w:val="00F47716"/>
    <w:rsid w:val="00F71627"/>
    <w:rsid w:val="00F72525"/>
    <w:rsid w:val="00F7572C"/>
    <w:rsid w:val="00F95163"/>
    <w:rsid w:val="00FA4375"/>
    <w:rsid w:val="00FB7637"/>
    <w:rsid w:val="00FD2F22"/>
    <w:rsid w:val="00FD33E0"/>
    <w:rsid w:val="00FD38FC"/>
    <w:rsid w:val="00FD3E68"/>
    <w:rsid w:val="00FE42F4"/>
    <w:rsid w:val="00FF4D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44F2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44F20"/>
  </w:style>
  <w:style w:type="paragraph" w:styleId="Pieddepage">
    <w:name w:val="footer"/>
    <w:basedOn w:val="Normal"/>
    <w:link w:val="PieddepageCar"/>
    <w:uiPriority w:val="99"/>
    <w:semiHidden/>
    <w:unhideWhenUsed/>
    <w:rsid w:val="00644F2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44F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9BCC-6E44-444D-B577-98E8675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61</Words>
  <Characters>1436</Characters>
  <Application>Microsoft Office Word</Application>
  <DocSecurity>0</DocSecurity>
  <Lines>11</Lines>
  <Paragraphs>3</Paragraphs>
  <ScaleCrop>false</ScaleCrop>
  <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amel</cp:lastModifiedBy>
  <cp:revision>217</cp:revision>
  <dcterms:created xsi:type="dcterms:W3CDTF">2015-06-25T11:38:00Z</dcterms:created>
  <dcterms:modified xsi:type="dcterms:W3CDTF">2015-10-04T14:32:00Z</dcterms:modified>
</cp:coreProperties>
</file>